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110088"/>
        <w:docPartObj>
          <w:docPartGallery w:val="Cover Pages"/>
          <w:docPartUnique/>
        </w:docPartObj>
      </w:sdtPr>
      <w:sdtContent>
        <w:p w14:paraId="45A76D76" w14:textId="226E6CFE" w:rsidR="00B86C4E" w:rsidRDefault="00B86C4E"/>
        <w:p w14:paraId="6B467905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ABF010D" wp14:editId="2C9814B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00BF6" w14:textId="555A58FD" w:rsidR="00B86C4E" w:rsidRDefault="00B86C4E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중간보고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F7A678" w14:textId="77777777" w:rsidR="00B86C4E" w:rsidRDefault="00B86C4E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ko-KR"/>
                                      </w:rPr>
                                      <w:t>[문서 부제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BA3C15" w14:textId="5011A3DC" w:rsidR="00B86C4E" w:rsidRDefault="00B86C4E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천승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BF010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14:paraId="22A00BF6" w14:textId="555A58FD" w:rsidR="00B86C4E" w:rsidRDefault="00B86C4E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중간보고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F7A678" w14:textId="77777777" w:rsidR="00B86C4E" w:rsidRDefault="00B86C4E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ko-KR"/>
                                </w:rPr>
                                <w:t>[문서 부제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BA3C15" w14:textId="5011A3DC" w:rsidR="00B86C4E" w:rsidRDefault="00B86C4E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천승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602EEF" wp14:editId="41F5815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72680F" w14:textId="77777777" w:rsidR="00B86C4E" w:rsidRDefault="00B86C4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ko-KR"/>
                                      </w:rPr>
                                      <w:t>[연도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602EEF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fp04Jq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72680F" w14:textId="77777777" w:rsidR="00B86C4E" w:rsidRDefault="00B86C4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ko-KR"/>
                                </w:rPr>
                                <w:t>[연도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lang w:val="ko-KR"/>
            </w:rPr>
            <w:id w:val="172085912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0"/>
              <w:szCs w:val="22"/>
            </w:rPr>
          </w:sdtEndPr>
          <w:sdtContent>
            <w:p w14:paraId="099DAF41" w14:textId="2B9DC522" w:rsidR="00B86C4E" w:rsidRDefault="00B86C4E">
              <w:pPr>
                <w:pStyle w:val="TOC"/>
              </w:pPr>
              <w:r>
                <w:rPr>
                  <w:rFonts w:hint="eastAsia"/>
                  <w:lang w:val="ko-KR"/>
                </w:rPr>
                <w:t>목차</w:t>
              </w:r>
            </w:p>
            <w:p w14:paraId="21569904" w14:textId="7B9DFC0B" w:rsidR="00B86C4E" w:rsidRDefault="00B86C4E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83784" w:history="1">
                <w:r w:rsidRPr="00412BE9">
                  <w:rPr>
                    <w:rStyle w:val="a6"/>
                    <w:noProof/>
                  </w:rPr>
                  <w:t>1.개발동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38FF74" w14:textId="36A6BE85" w:rsidR="00B86C4E" w:rsidRDefault="00B86C4E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5" w:history="1">
                <w:r w:rsidRPr="00412BE9">
                  <w:rPr>
                    <w:rStyle w:val="a6"/>
                    <w:noProof/>
                  </w:rPr>
                  <w:t>1.1 동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ACC62E" w14:textId="76D4D9FE" w:rsidR="00B86C4E" w:rsidRDefault="00B86C4E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6" w:history="1">
                <w:r w:rsidRPr="00412BE9">
                  <w:rPr>
                    <w:rStyle w:val="a6"/>
                    <w:noProof/>
                  </w:rPr>
                  <w:t>1.2 개발제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3B9FAA" w14:textId="01B29D38" w:rsidR="00B86C4E" w:rsidRDefault="00B86C4E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7" w:history="1">
                <w:r w:rsidRPr="00412BE9">
                  <w:rPr>
                    <w:rStyle w:val="a6"/>
                    <w:noProof/>
                  </w:rPr>
                  <w:t>2. FCMW개발내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690524" w14:textId="16304C48" w:rsidR="00B86C4E" w:rsidRDefault="00B86C4E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8" w:history="1">
                <w:r w:rsidRPr="00412BE9">
                  <w:rPr>
                    <w:rStyle w:val="a6"/>
                    <w:noProof/>
                  </w:rPr>
                  <w:t>2.1 패션 데이터 선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F6FB64" w14:textId="5AE1A008" w:rsidR="00B86C4E" w:rsidRDefault="00B86C4E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89" w:history="1">
                <w:r w:rsidRPr="00412BE9">
                  <w:rPr>
                    <w:rStyle w:val="a6"/>
                    <w:noProof/>
                  </w:rPr>
                  <w:t>2.2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16DF7A" w14:textId="7157A0E8" w:rsidR="00B86C4E" w:rsidRDefault="00B86C4E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0" w:history="1">
                <w:r w:rsidRPr="00412BE9">
                  <w:rPr>
                    <w:rStyle w:val="a6"/>
                    <w:noProof/>
                  </w:rPr>
                  <w:t>2.3 FCMW 웹 사이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883559" w14:textId="176D3407" w:rsidR="00B86C4E" w:rsidRDefault="00B86C4E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1" w:history="1">
                <w:r w:rsidRPr="00412BE9">
                  <w:rPr>
                    <w:rStyle w:val="a6"/>
                    <w:noProof/>
                  </w:rPr>
                  <w:t>3. FCMW 세부내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734BB6" w14:textId="607AA8B1" w:rsidR="00B86C4E" w:rsidRDefault="00B86C4E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2" w:history="1">
                <w:r w:rsidRPr="00412BE9">
                  <w:rPr>
                    <w:rStyle w:val="a6"/>
                    <w:noProof/>
                  </w:rPr>
                  <w:t>3.1 일정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2C3752" w14:textId="6FB58C55" w:rsidR="00B86C4E" w:rsidRDefault="00B86C4E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3" w:history="1">
                <w:r w:rsidRPr="00412BE9">
                  <w:rPr>
                    <w:rStyle w:val="a6"/>
                    <w:noProof/>
                  </w:rPr>
                  <w:t>3.2 개발환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531318" w14:textId="1AB52FB4" w:rsidR="00B86C4E" w:rsidRDefault="00B86C4E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4" w:history="1">
                <w:r w:rsidRPr="00412BE9">
                  <w:rPr>
                    <w:rStyle w:val="a6"/>
                    <w:noProof/>
                  </w:rPr>
                  <w:t>3.3 개발상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10378A" w14:textId="72AB3937" w:rsidR="00B86C4E" w:rsidRDefault="00B86C4E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5" w:history="1">
                <w:r w:rsidRPr="00412BE9">
                  <w:rPr>
                    <w:rStyle w:val="a6"/>
                    <w:noProof/>
                  </w:rPr>
                  <w:t>3.4 개발예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2F8F56" w14:textId="2EB94D88" w:rsidR="00B86C4E" w:rsidRDefault="00B86C4E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6" w:history="1">
                <w:r w:rsidRPr="00412BE9">
                  <w:rPr>
                    <w:rStyle w:val="a6"/>
                    <w:noProof/>
                  </w:rPr>
                  <w:t>3.5 협업방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AA6CB" w14:textId="2AC13A76" w:rsidR="00B86C4E" w:rsidRDefault="00B86C4E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7383797" w:history="1">
                <w:r w:rsidRPr="00412BE9">
                  <w:rPr>
                    <w:rStyle w:val="a6"/>
                    <w:noProof/>
                  </w:rPr>
                  <w:t>3.6 팀원 소개, 역할 및 소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3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58FC9A" w14:textId="51EC99BB" w:rsidR="00B86C4E" w:rsidRDefault="00B86C4E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14:paraId="4E2F07F9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43E6E7CC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0D75FC8A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1C22824B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123EC4D9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16A9A62F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4717AE4E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360E9574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4F83FBF6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040BF099" w14:textId="77777777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  <w:p w14:paraId="2A2FF4FF" w14:textId="1565F8F1" w:rsidR="00B86C4E" w:rsidRDefault="00B86C4E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</w:rPr>
          </w:pPr>
        </w:p>
      </w:sdtContent>
    </w:sdt>
    <w:p w14:paraId="019314A1" w14:textId="445C7637" w:rsidR="00B436B2" w:rsidRDefault="00FC6112" w:rsidP="00B86C4E">
      <w:pPr>
        <w:pStyle w:val="1"/>
        <w:rPr>
          <w:rFonts w:hint="eastAsia"/>
        </w:rPr>
      </w:pPr>
      <w:bookmarkStart w:id="0" w:name="_Toc7383784"/>
      <w:r>
        <w:rPr>
          <w:rFonts w:hint="eastAsia"/>
        </w:rPr>
        <w:t>1</w:t>
      </w:r>
      <w:r>
        <w:t>.</w:t>
      </w:r>
      <w:r>
        <w:rPr>
          <w:rFonts w:hint="eastAsia"/>
        </w:rPr>
        <w:t>개발동기</w:t>
      </w:r>
      <w:bookmarkEnd w:id="0"/>
    </w:p>
    <w:p w14:paraId="208AA8FE" w14:textId="3EF103EB" w:rsidR="00162494" w:rsidRDefault="00162494" w:rsidP="00B86C4E">
      <w:pPr>
        <w:pStyle w:val="2"/>
      </w:pPr>
      <w:bookmarkStart w:id="1" w:name="_Toc738378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동기</w:t>
      </w:r>
      <w:bookmarkEnd w:id="1"/>
    </w:p>
    <w:p w14:paraId="3F302404" w14:textId="585BC98A" w:rsidR="0087329D" w:rsidRDefault="0087329D" w:rsidP="00CB3F80">
      <w:pPr>
        <w:ind w:firstLineChars="100" w:firstLine="200"/>
      </w:pPr>
      <w:r>
        <w:rPr>
          <w:rFonts w:hint="eastAsia"/>
        </w:rPr>
        <w:t xml:space="preserve">추천 </w:t>
      </w:r>
      <w:r w:rsidR="00CB3F80">
        <w:rPr>
          <w:rFonts w:hint="eastAsia"/>
        </w:rPr>
        <w:t>시스템(r</w:t>
      </w:r>
      <w:r w:rsidR="00CB3F80">
        <w:t>ecommend system)</w:t>
      </w:r>
      <w:r w:rsidR="00CB3F80">
        <w:rPr>
          <w:rFonts w:hint="eastAsia"/>
        </w:rPr>
        <w:t>은 현대 상업시장에서 가장 강력하고 필수적인 전략 중 하나이다.</w:t>
      </w:r>
      <w:r w:rsidR="00CB3F80">
        <w:t xml:space="preserve"> </w:t>
      </w:r>
      <w:r w:rsidR="00CB3F80">
        <w:rPr>
          <w:rFonts w:hint="eastAsia"/>
        </w:rPr>
        <w:t>사용자</w:t>
      </w:r>
      <w:r w:rsidR="00D36A94">
        <w:rPr>
          <w:rFonts w:hint="eastAsia"/>
        </w:rPr>
        <w:t>(</w:t>
      </w:r>
      <w:r w:rsidR="00D36A94">
        <w:t>User)</w:t>
      </w:r>
      <w:r w:rsidR="00D36A94">
        <w:rPr>
          <w:rFonts w:hint="eastAsia"/>
        </w:rPr>
        <w:t xml:space="preserve">는 모든 아이템들을 </w:t>
      </w:r>
      <w:r w:rsidR="009C19E5">
        <w:rPr>
          <w:rFonts w:hint="eastAsia"/>
        </w:rPr>
        <w:t>다 둘러볼 시간이 없고,</w:t>
      </w:r>
      <w:r w:rsidR="009C19E5">
        <w:t xml:space="preserve"> </w:t>
      </w:r>
      <w:r w:rsidR="009C19E5">
        <w:rPr>
          <w:rFonts w:hint="eastAsia"/>
        </w:rPr>
        <w:t xml:space="preserve">자신에게 가장 필요로 하는 상품을 </w:t>
      </w:r>
      <w:proofErr w:type="gramStart"/>
      <w:r w:rsidR="009C19E5">
        <w:rPr>
          <w:rFonts w:hint="eastAsia"/>
        </w:rPr>
        <w:t>추천 해</w:t>
      </w:r>
      <w:proofErr w:type="gramEnd"/>
      <w:r w:rsidR="009C19E5">
        <w:rPr>
          <w:rFonts w:hint="eastAsia"/>
        </w:rPr>
        <w:t xml:space="preserve"> 주길 원한다.</w:t>
      </w:r>
      <w:r w:rsidR="009C19E5">
        <w:t xml:space="preserve"> </w:t>
      </w:r>
      <w:r w:rsidR="009C19E5">
        <w:rPr>
          <w:rFonts w:hint="eastAsia"/>
        </w:rPr>
        <w:t>추천 시스템을 적용한 웹</w:t>
      </w:r>
      <w:r w:rsidR="00873905">
        <w:rPr>
          <w:rFonts w:hint="eastAsia"/>
        </w:rPr>
        <w:t xml:space="preserve"> </w:t>
      </w:r>
      <w:r w:rsidR="009C19E5">
        <w:rPr>
          <w:rFonts w:hint="eastAsia"/>
        </w:rPr>
        <w:t xml:space="preserve">쇼핑사이트들은 자신들의 알고리즘을 이용하여 </w:t>
      </w:r>
      <w:r w:rsidR="00873905">
        <w:rPr>
          <w:rFonts w:hint="eastAsia"/>
        </w:rPr>
        <w:t>사용자들에게 적합한 아이템을 추천해준다.</w:t>
      </w:r>
      <w:r w:rsidR="00873905">
        <w:t xml:space="preserve"> </w:t>
      </w:r>
      <w:r w:rsidR="00873905">
        <w:rPr>
          <w:rFonts w:hint="eastAsia"/>
        </w:rPr>
        <w:t>사용자들이 기존에 구매했던 상품들의 속성이나,</w:t>
      </w:r>
      <w:r w:rsidR="00873905">
        <w:t xml:space="preserve"> </w:t>
      </w:r>
      <w:r w:rsidR="00873905">
        <w:rPr>
          <w:rFonts w:hint="eastAsia"/>
        </w:rPr>
        <w:t>평점을 분석하여 관련 있는 상품들을 추천 리스트로 작성해 보여준다.</w:t>
      </w:r>
      <w:r w:rsidR="00873905">
        <w:t xml:space="preserve"> </w:t>
      </w:r>
    </w:p>
    <w:p w14:paraId="544F9F07" w14:textId="66FA111D" w:rsidR="00873905" w:rsidRDefault="00873905" w:rsidP="00CB3F80">
      <w:pPr>
        <w:ind w:firstLineChars="100" w:firstLine="200"/>
      </w:pPr>
      <w:r>
        <w:rPr>
          <w:rFonts w:hint="eastAsia"/>
        </w:rPr>
        <w:t>&lt;아마존 예시&gt;</w:t>
      </w:r>
    </w:p>
    <w:p w14:paraId="226F6AC4" w14:textId="3E2F759E" w:rsidR="00873905" w:rsidRDefault="00873905" w:rsidP="00873905">
      <w:pPr>
        <w:rPr>
          <w:rFonts w:hint="eastAsia"/>
        </w:rPr>
      </w:pPr>
      <w:r>
        <w:rPr>
          <w:rFonts w:hint="eastAsia"/>
        </w:rPr>
        <w:t xml:space="preserve"> 이러한 추천 시스템을 적용한 웹시스템을 </w:t>
      </w:r>
      <w:r w:rsidR="00947F0A">
        <w:rPr>
          <w:rFonts w:hint="eastAsia"/>
        </w:rPr>
        <w:t>개발하기 위해</w:t>
      </w:r>
      <w:r w:rsidR="00947F0A">
        <w:t xml:space="preserve"> </w:t>
      </w:r>
      <w:r w:rsidR="00947F0A">
        <w:rPr>
          <w:rFonts w:hint="eastAsia"/>
        </w:rPr>
        <w:t>빅데이터 분야의 요소를 접목시킨다.</w:t>
      </w:r>
      <w:r w:rsidR="00947F0A">
        <w:t xml:space="preserve"> </w:t>
      </w:r>
      <w:r w:rsidR="00947F0A">
        <w:rPr>
          <w:rFonts w:hint="eastAsia"/>
        </w:rPr>
        <w:t xml:space="preserve">빅데이터 수집단계를 통해 </w:t>
      </w:r>
      <w:r w:rsidR="001374D3">
        <w:rPr>
          <w:rFonts w:hint="eastAsia"/>
        </w:rPr>
        <w:t>데이터를 수집하고,</w:t>
      </w:r>
      <w:r w:rsidR="001374D3">
        <w:t xml:space="preserve"> </w:t>
      </w:r>
      <w:r w:rsidR="001374D3">
        <w:rPr>
          <w:rFonts w:hint="eastAsia"/>
        </w:rPr>
        <w:t>분석단계를 통해 데이터를 파싱,</w:t>
      </w:r>
      <w:r w:rsidR="001374D3">
        <w:t xml:space="preserve"> </w:t>
      </w:r>
      <w:r w:rsidR="001374D3">
        <w:rPr>
          <w:rFonts w:hint="eastAsia"/>
        </w:rPr>
        <w:t>정규화 하며 활용단계에서 수집한 데이터들을 이용하기로 한다.</w:t>
      </w:r>
      <w:r w:rsidR="001374D3">
        <w:t xml:space="preserve"> </w:t>
      </w:r>
      <w:r w:rsidR="001374D3">
        <w:rPr>
          <w:rFonts w:hint="eastAsia"/>
        </w:rPr>
        <w:t>이렇게 빅데이터의 요소를 웹 사이트와 알고리즘을 구현하며 직접 학습해보기로 한다.</w:t>
      </w:r>
      <w:r w:rsidR="001374D3">
        <w:t xml:space="preserve"> </w:t>
      </w:r>
    </w:p>
    <w:p w14:paraId="733ECA3E" w14:textId="3DC007F0" w:rsidR="00162494" w:rsidRDefault="00162494" w:rsidP="00B86C4E">
      <w:pPr>
        <w:pStyle w:val="2"/>
      </w:pPr>
      <w:bookmarkStart w:id="2" w:name="_Toc738378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개발제목</w:t>
      </w:r>
      <w:bookmarkEnd w:id="2"/>
    </w:p>
    <w:p w14:paraId="0AFD5E5A" w14:textId="5B04EDB8" w:rsidR="001374D3" w:rsidRDefault="001374D3">
      <w:r>
        <w:rPr>
          <w:rFonts w:hint="eastAsia"/>
        </w:rPr>
        <w:t>2</w:t>
      </w:r>
      <w:r>
        <w:t>0</w:t>
      </w:r>
      <w:r>
        <w:rPr>
          <w:rFonts w:hint="eastAsia"/>
        </w:rPr>
        <w:t>대 남녀를 위한 패션 코디 추천 웹 사이트 개발</w:t>
      </w:r>
      <w:r w:rsidR="00947DE8">
        <w:rPr>
          <w:rFonts w:hint="eastAsia"/>
        </w:rPr>
        <w:t xml:space="preserve"> </w:t>
      </w:r>
      <w:r w:rsidR="00947DE8">
        <w:t>(FCMW)</w:t>
      </w:r>
    </w:p>
    <w:p w14:paraId="6786C66A" w14:textId="110B5F1D" w:rsidR="001374D3" w:rsidRDefault="00947DE8">
      <w:r w:rsidRPr="00947DE8">
        <w:t xml:space="preserve">Fashion </w:t>
      </w:r>
      <w:proofErr w:type="spellStart"/>
      <w:r w:rsidRPr="00947DE8">
        <w:t>coordy</w:t>
      </w:r>
      <w:proofErr w:type="spellEnd"/>
      <w:r w:rsidRPr="00947DE8">
        <w:t xml:space="preserve"> </w:t>
      </w:r>
      <w:r w:rsidRPr="00947DE8">
        <w:br/>
        <w:t xml:space="preserve">for 20’s man &amp; woman </w:t>
      </w:r>
      <w:r w:rsidRPr="00947DE8">
        <w:br/>
        <w:t>in Website</w:t>
      </w:r>
    </w:p>
    <w:p w14:paraId="7C4C845E" w14:textId="4461A5F7" w:rsidR="00947DE8" w:rsidRDefault="00947DE8">
      <w:pPr>
        <w:rPr>
          <w:rFonts w:hint="eastAsia"/>
        </w:rPr>
      </w:pPr>
      <w:r>
        <w:rPr>
          <w:rFonts w:hint="eastAsia"/>
        </w:rPr>
        <w:t>-</w:t>
      </w:r>
      <w:r>
        <w:t xml:space="preserve"> FCMW</w:t>
      </w:r>
    </w:p>
    <w:p w14:paraId="17093CE3" w14:textId="547DF53B" w:rsidR="00FC6112" w:rsidRDefault="00FC6112" w:rsidP="00B86C4E">
      <w:pPr>
        <w:pStyle w:val="1"/>
      </w:pPr>
      <w:bookmarkStart w:id="3" w:name="_Toc7383787"/>
      <w:r>
        <w:rPr>
          <w:rFonts w:hint="eastAsia"/>
        </w:rPr>
        <w:t>2</w:t>
      </w:r>
      <w:r>
        <w:t>.</w:t>
      </w:r>
      <w:r w:rsidR="00947DE8">
        <w:t xml:space="preserve"> FCMW</w:t>
      </w:r>
      <w:r>
        <w:rPr>
          <w:rFonts w:hint="eastAsia"/>
        </w:rPr>
        <w:t>개발내용</w:t>
      </w:r>
      <w:bookmarkEnd w:id="3"/>
    </w:p>
    <w:p w14:paraId="10C3A631" w14:textId="7F3BE37B" w:rsidR="00162494" w:rsidRDefault="00162494" w:rsidP="00B86C4E">
      <w:pPr>
        <w:pStyle w:val="2"/>
      </w:pPr>
      <w:bookmarkStart w:id="4" w:name="_Toc7383788"/>
      <w:r>
        <w:t xml:space="preserve">2.1 </w:t>
      </w:r>
      <w:r>
        <w:rPr>
          <w:rFonts w:hint="eastAsia"/>
        </w:rPr>
        <w:t>패션 데이터 선정</w:t>
      </w:r>
      <w:bookmarkEnd w:id="4"/>
    </w:p>
    <w:p w14:paraId="3792D0FB" w14:textId="21626702" w:rsidR="00241B82" w:rsidRPr="00241B82" w:rsidRDefault="00241B82" w:rsidP="00241B82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빅데이터 수집,</w:t>
      </w:r>
      <w:r>
        <w:t xml:space="preserve"> </w:t>
      </w:r>
      <w:r>
        <w:rPr>
          <w:rFonts w:hint="eastAsia"/>
        </w:rPr>
        <w:t>저장 및 분석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 xml:space="preserve">시각화 </w:t>
      </w:r>
      <w:bookmarkStart w:id="5" w:name="_GoBack"/>
      <w:bookmarkEnd w:id="5"/>
    </w:p>
    <w:p w14:paraId="2D682370" w14:textId="2259F3C1" w:rsidR="001374D3" w:rsidRDefault="001374D3">
      <w:r>
        <w:t>-</w:t>
      </w:r>
      <w:r>
        <w:rPr>
          <w:rFonts w:hint="eastAsia"/>
        </w:rPr>
        <w:t xml:space="preserve"> 사용하는 데이터 설명</w:t>
      </w:r>
    </w:p>
    <w:p w14:paraId="6FE903E2" w14:textId="5A1B50B9" w:rsidR="001374D3" w:rsidRDefault="001374D3">
      <w:r>
        <w:rPr>
          <w:rFonts w:hint="eastAsia"/>
        </w:rPr>
        <w:t xml:space="preserve">- 데이터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방법</w:t>
      </w:r>
    </w:p>
    <w:p w14:paraId="64F4BBC5" w14:textId="6C144BCC" w:rsidR="001374D3" w:rsidRDefault="001374D3">
      <w:pPr>
        <w:rPr>
          <w:rFonts w:hint="eastAsia"/>
        </w:rPr>
      </w:pPr>
      <w:r>
        <w:rPr>
          <w:rFonts w:hint="eastAsia"/>
        </w:rPr>
        <w:t>- 데이터 분석 방법</w:t>
      </w:r>
    </w:p>
    <w:p w14:paraId="6979DD75" w14:textId="61ACB55D" w:rsidR="00162494" w:rsidRDefault="00162494" w:rsidP="00B86C4E">
      <w:pPr>
        <w:pStyle w:val="2"/>
      </w:pPr>
      <w:bookmarkStart w:id="6" w:name="_Toc7383789"/>
      <w:r>
        <w:rPr>
          <w:rFonts w:hint="eastAsia"/>
        </w:rPr>
        <w:t>2</w:t>
      </w:r>
      <w:r>
        <w:t xml:space="preserve">.2 </w:t>
      </w:r>
      <w:proofErr w:type="spellStart"/>
      <w:r>
        <w:t>api</w:t>
      </w:r>
      <w:bookmarkEnd w:id="6"/>
      <w:proofErr w:type="spellEnd"/>
      <w:r>
        <w:t xml:space="preserve"> </w:t>
      </w:r>
    </w:p>
    <w:p w14:paraId="39B68C20" w14:textId="374DA078" w:rsidR="001374D3" w:rsidRDefault="001374D3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사용하는 </w:t>
      </w:r>
      <w:proofErr w:type="spellStart"/>
      <w:r>
        <w:t>api</w:t>
      </w:r>
      <w:proofErr w:type="spellEnd"/>
      <w:r>
        <w:t xml:space="preserve"> (</w:t>
      </w:r>
      <w:proofErr w:type="spellStart"/>
      <w:r>
        <w:rPr>
          <w:rFonts w:hint="eastAsia"/>
        </w:rPr>
        <w:t>i</w:t>
      </w:r>
      <w:r>
        <w:t>mageAI</w:t>
      </w:r>
      <w:proofErr w:type="spellEnd"/>
      <w:r>
        <w:t>, Google image downloader)</w:t>
      </w:r>
    </w:p>
    <w:p w14:paraId="08B94562" w14:textId="03CB0760" w:rsidR="00162494" w:rsidRDefault="00162494" w:rsidP="00B86C4E">
      <w:pPr>
        <w:pStyle w:val="2"/>
      </w:pPr>
      <w:bookmarkStart w:id="7" w:name="_Toc7383790"/>
      <w:r>
        <w:rPr>
          <w:rFonts w:hint="eastAsia"/>
        </w:rPr>
        <w:lastRenderedPageBreak/>
        <w:t>2</w:t>
      </w:r>
      <w:r>
        <w:t xml:space="preserve">.3 </w:t>
      </w:r>
      <w:r w:rsidR="00947DE8">
        <w:t>FCMW</w:t>
      </w:r>
      <w:r w:rsidR="00947DE8">
        <w:t xml:space="preserve"> </w:t>
      </w:r>
      <w:r>
        <w:rPr>
          <w:rFonts w:hint="eastAsia"/>
        </w:rPr>
        <w:t>웹 사이트</w:t>
      </w:r>
      <w:bookmarkEnd w:id="7"/>
    </w:p>
    <w:p w14:paraId="22C54339" w14:textId="1F38F232" w:rsidR="001374D3" w:rsidRDefault="001374D3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d</w:t>
      </w:r>
      <w:r>
        <w:t>jango</w:t>
      </w:r>
      <w:proofErr w:type="spellEnd"/>
      <w:r>
        <w:rPr>
          <w:rFonts w:hint="eastAsia"/>
        </w:rPr>
        <w:t xml:space="preserve">를 이용한 웹사이트 개발 </w:t>
      </w:r>
    </w:p>
    <w:p w14:paraId="66B02CCC" w14:textId="77777777" w:rsidR="00B86C4E" w:rsidRPr="00162494" w:rsidRDefault="00B86C4E">
      <w:pPr>
        <w:rPr>
          <w:rFonts w:hint="eastAsia"/>
        </w:rPr>
      </w:pPr>
    </w:p>
    <w:p w14:paraId="587181FE" w14:textId="1571D165" w:rsidR="00FC6112" w:rsidRDefault="00FC6112" w:rsidP="00B86C4E">
      <w:pPr>
        <w:pStyle w:val="1"/>
      </w:pPr>
      <w:bookmarkStart w:id="8" w:name="_Toc7383791"/>
      <w:r>
        <w:rPr>
          <w:rFonts w:hint="eastAsia"/>
        </w:rPr>
        <w:t>3</w:t>
      </w:r>
      <w:r>
        <w:t>.</w:t>
      </w:r>
      <w:r w:rsidR="00947DE8">
        <w:t xml:space="preserve"> </w:t>
      </w:r>
      <w:r w:rsidR="00947DE8">
        <w:t>FCMW</w:t>
      </w:r>
      <w:r w:rsidR="00947DE8">
        <w:t xml:space="preserve"> </w:t>
      </w:r>
      <w:r>
        <w:rPr>
          <w:rFonts w:hint="eastAsia"/>
        </w:rPr>
        <w:t>세부내용</w:t>
      </w:r>
      <w:bookmarkEnd w:id="8"/>
    </w:p>
    <w:p w14:paraId="1594C997" w14:textId="026D7E69" w:rsidR="00FC6112" w:rsidRDefault="00FC6112" w:rsidP="00B86C4E">
      <w:pPr>
        <w:pStyle w:val="2"/>
      </w:pPr>
      <w:bookmarkStart w:id="9" w:name="_Toc7383792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일정표</w:t>
      </w:r>
      <w:bookmarkEnd w:id="9"/>
    </w:p>
    <w:p w14:paraId="3D973DDD" w14:textId="6CF974B7" w:rsidR="001374D3" w:rsidRDefault="001374D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일정표 </w:t>
      </w:r>
    </w:p>
    <w:p w14:paraId="38FF7928" w14:textId="1F1B9AEF" w:rsidR="00947DE8" w:rsidRDefault="00947DE8" w:rsidP="00B86C4E">
      <w:pPr>
        <w:jc w:val="center"/>
      </w:pPr>
      <w:r>
        <w:rPr>
          <w:noProof/>
        </w:rPr>
        <w:drawing>
          <wp:inline distT="0" distB="0" distL="0" distR="0" wp14:anchorId="7460E5F9" wp14:editId="11B31BAA">
            <wp:extent cx="5711009" cy="2227153"/>
            <wp:effectExtent l="0" t="0" r="444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84" cy="231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F666E6" w14:textId="77777777" w:rsidR="001374D3" w:rsidRDefault="001374D3">
      <w:pPr>
        <w:rPr>
          <w:rFonts w:hint="eastAsia"/>
        </w:rPr>
      </w:pPr>
    </w:p>
    <w:p w14:paraId="080650F1" w14:textId="5DEBFC14" w:rsidR="00FC6112" w:rsidRDefault="00FC6112" w:rsidP="00B86C4E">
      <w:pPr>
        <w:pStyle w:val="2"/>
      </w:pPr>
      <w:bookmarkStart w:id="10" w:name="_Toc7383793"/>
      <w:r>
        <w:rPr>
          <w:rFonts w:hint="eastAsia"/>
        </w:rPr>
        <w:t>3</w:t>
      </w:r>
      <w:r>
        <w:t xml:space="preserve">.2 </w:t>
      </w:r>
      <w:r w:rsidR="001374D3">
        <w:rPr>
          <w:rFonts w:hint="eastAsia"/>
        </w:rPr>
        <w:t>개발환경</w:t>
      </w:r>
      <w:bookmarkEnd w:id="10"/>
    </w:p>
    <w:p w14:paraId="6108D19E" w14:textId="2A5E833A" w:rsidR="001374D3" w:rsidRDefault="001374D3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아나콘다 </w:t>
      </w:r>
      <w:proofErr w:type="spellStart"/>
      <w:r>
        <w:rPr>
          <w:rFonts w:hint="eastAsia"/>
        </w:rPr>
        <w:t>네비게이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파이참</w:t>
      </w:r>
      <w:proofErr w:type="spellEnd"/>
      <w:r>
        <w:rPr>
          <w:rFonts w:hint="eastAsia"/>
        </w:rPr>
        <w:t xml:space="preserve"> 설치,</w:t>
      </w:r>
      <w:r>
        <w:t xml:space="preserve"> </w:t>
      </w:r>
      <w:r>
        <w:rPr>
          <w:rFonts w:hint="eastAsia"/>
        </w:rPr>
        <w:t xml:space="preserve">파이썬 설치 </w:t>
      </w:r>
    </w:p>
    <w:p w14:paraId="755BF208" w14:textId="06DCFFF8" w:rsidR="00FC6112" w:rsidRDefault="00FC6112" w:rsidP="00B86C4E">
      <w:pPr>
        <w:pStyle w:val="2"/>
      </w:pPr>
      <w:bookmarkStart w:id="11" w:name="_Toc738379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개발</w:t>
      </w:r>
      <w:r w:rsidR="001374D3">
        <w:rPr>
          <w:rFonts w:hint="eastAsia"/>
        </w:rPr>
        <w:t>상황</w:t>
      </w:r>
      <w:bookmarkEnd w:id="11"/>
    </w:p>
    <w:p w14:paraId="675493E6" w14:textId="7E8ECEDC" w:rsidR="001374D3" w:rsidRDefault="001374D3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발 현황</w:t>
      </w:r>
      <w:r>
        <w:t xml:space="preserve">, </w:t>
      </w:r>
      <w:r>
        <w:rPr>
          <w:rFonts w:hint="eastAsia"/>
        </w:rPr>
        <w:t>실행화면,</w:t>
      </w:r>
      <w:r>
        <w:t xml:space="preserve"> </w:t>
      </w:r>
      <w:r>
        <w:rPr>
          <w:rFonts w:hint="eastAsia"/>
        </w:rPr>
        <w:t xml:space="preserve">코드 </w:t>
      </w:r>
    </w:p>
    <w:p w14:paraId="63611DDB" w14:textId="3DA0D3D9" w:rsidR="00FC6112" w:rsidRDefault="00FC6112" w:rsidP="00B86C4E">
      <w:pPr>
        <w:pStyle w:val="2"/>
      </w:pPr>
      <w:bookmarkStart w:id="12" w:name="_Toc7383795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개발</w:t>
      </w:r>
      <w:r w:rsidR="001374D3">
        <w:rPr>
          <w:rFonts w:hint="eastAsia"/>
        </w:rPr>
        <w:t>예정</w:t>
      </w:r>
      <w:bookmarkEnd w:id="12"/>
    </w:p>
    <w:p w14:paraId="1FC34BA1" w14:textId="0FB376A3" w:rsidR="00FC6112" w:rsidRDefault="00FC6112" w:rsidP="00B86C4E">
      <w:pPr>
        <w:pStyle w:val="2"/>
      </w:pPr>
      <w:bookmarkStart w:id="13" w:name="_Toc7383796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협업방식</w:t>
      </w:r>
      <w:bookmarkEnd w:id="13"/>
    </w:p>
    <w:p w14:paraId="72DB0D99" w14:textId="53312017" w:rsidR="00B86C4E" w:rsidRDefault="00B86C4E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깃허브</w:t>
      </w:r>
      <w:proofErr w:type="spellEnd"/>
    </w:p>
    <w:p w14:paraId="223916A3" w14:textId="77777777" w:rsidR="00FC6112" w:rsidRDefault="00FC6112" w:rsidP="00B86C4E">
      <w:pPr>
        <w:pStyle w:val="2"/>
      </w:pPr>
      <w:bookmarkStart w:id="14" w:name="_Toc7383797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팀원 소개,</w:t>
      </w:r>
      <w:r>
        <w:t xml:space="preserve"> </w:t>
      </w:r>
      <w:r>
        <w:rPr>
          <w:rFonts w:hint="eastAsia"/>
        </w:rPr>
        <w:t>역할 및 소감</w:t>
      </w:r>
      <w:bookmarkEnd w:id="14"/>
    </w:p>
    <w:p w14:paraId="03263912" w14:textId="305B79F5" w:rsidR="00FC6112" w:rsidRDefault="00B86C4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자 소개와 역할,</w:t>
      </w:r>
      <w:r>
        <w:t xml:space="preserve"> </w:t>
      </w:r>
      <w:r>
        <w:rPr>
          <w:rFonts w:hint="eastAsia"/>
        </w:rPr>
        <w:t xml:space="preserve">소감 </w:t>
      </w:r>
      <w:proofErr w:type="gramStart"/>
      <w:r>
        <w:rPr>
          <w:rFonts w:hint="eastAsia"/>
        </w:rPr>
        <w:t>작성(</w:t>
      </w:r>
      <w:r>
        <w:t xml:space="preserve"> 5</w:t>
      </w:r>
      <w:proofErr w:type="gramEnd"/>
      <w:r>
        <w:rPr>
          <w:rFonts w:hint="eastAsia"/>
        </w:rPr>
        <w:t>줄 이상)</w:t>
      </w:r>
      <w:r>
        <w:t xml:space="preserve"> </w:t>
      </w:r>
    </w:p>
    <w:p w14:paraId="406278CE" w14:textId="77777777" w:rsidR="00B86C4E" w:rsidRDefault="00B86C4E"/>
    <w:sectPr w:rsidR="00B86C4E" w:rsidSect="00B86C4E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12"/>
    <w:rsid w:val="001374D3"/>
    <w:rsid w:val="00162494"/>
    <w:rsid w:val="00241B82"/>
    <w:rsid w:val="0087329D"/>
    <w:rsid w:val="00873905"/>
    <w:rsid w:val="00947DE8"/>
    <w:rsid w:val="00947F0A"/>
    <w:rsid w:val="009864D4"/>
    <w:rsid w:val="009C19E5"/>
    <w:rsid w:val="00B436B2"/>
    <w:rsid w:val="00B86C4E"/>
    <w:rsid w:val="00CB3F80"/>
    <w:rsid w:val="00D36A94"/>
    <w:rsid w:val="00F64711"/>
    <w:rsid w:val="00F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EC5C"/>
  <w15:chartTrackingRefBased/>
  <w15:docId w15:val="{612BAFF6-26CC-4468-B655-DD937DCA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86C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C4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2494"/>
    <w:rPr>
      <w:i/>
      <w:iCs/>
    </w:rPr>
  </w:style>
  <w:style w:type="paragraph" w:styleId="a4">
    <w:name w:val="Balloon Text"/>
    <w:basedOn w:val="a"/>
    <w:link w:val="Char"/>
    <w:uiPriority w:val="99"/>
    <w:semiHidden/>
    <w:unhideWhenUsed/>
    <w:rsid w:val="00947D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47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86C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86C4E"/>
    <w:rPr>
      <w:rFonts w:asciiTheme="majorHAnsi" w:eastAsiaTheme="majorEastAsia" w:hAnsiTheme="majorHAnsi" w:cstheme="majorBidi"/>
    </w:rPr>
  </w:style>
  <w:style w:type="paragraph" w:styleId="a5">
    <w:name w:val="No Spacing"/>
    <w:link w:val="Char0"/>
    <w:uiPriority w:val="1"/>
    <w:qFormat/>
    <w:rsid w:val="00B86C4E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B86C4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6C4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86C4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86C4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86C4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86C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D075-1F81-43F5-A83C-8C3F7705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간보고서</dc:title>
  <dc:subject/>
  <dc:creator>천승현</dc:creator>
  <cp:keywords/>
  <dc:description/>
  <cp:lastModifiedBy>천승현</cp:lastModifiedBy>
  <cp:revision>2</cp:revision>
  <dcterms:created xsi:type="dcterms:W3CDTF">2019-04-28T06:41:00Z</dcterms:created>
  <dcterms:modified xsi:type="dcterms:W3CDTF">2019-04-28T13:49:00Z</dcterms:modified>
</cp:coreProperties>
</file>